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75" w:after="75"/>
        <w:jc w:val="both"/>
        <w:rPr>
          <w:rFonts w:hint="default" w:ascii="仿宋_GB2312" w:hAnsi="仿宋_GB2312" w:eastAsia="仿宋_GB2312" w:cs="仿宋_GB2312"/>
          <w:b w:val="0"/>
          <w:bCs/>
          <w:color w:val="auto"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kern w:val="0"/>
          <w:sz w:val="24"/>
          <w:szCs w:val="24"/>
          <w:highlight w:val="none"/>
          <w:lang w:eastAsia="zh-CN"/>
        </w:rPr>
        <w:t>附件</w:t>
      </w:r>
      <w:r>
        <w:rPr>
          <w:rFonts w:hint="eastAsia" w:ascii="仿宋_GB2312" w:hAnsi="仿宋_GB2312" w:eastAsia="仿宋_GB2312" w:cs="仿宋_GB2312"/>
          <w:b w:val="0"/>
          <w:bCs/>
          <w:color w:val="auto"/>
          <w:kern w:val="0"/>
          <w:sz w:val="24"/>
          <w:szCs w:val="24"/>
          <w:highlight w:val="none"/>
          <w:lang w:val="en-US" w:eastAsia="zh-CN"/>
        </w:rPr>
        <w:t>4</w:t>
      </w:r>
    </w:p>
    <w:p>
      <w:pPr>
        <w:widowControl/>
        <w:shd w:val="clear" w:color="auto" w:fill="FFFFFF"/>
        <w:spacing w:before="75" w:after="75"/>
        <w:jc w:val="center"/>
        <w:rPr>
          <w:rFonts w:ascii="黑体" w:hAnsi="黑体" w:eastAsia="黑体" w:cs="仿宋"/>
          <w:color w:val="auto"/>
          <w:sz w:val="24"/>
          <w:szCs w:val="24"/>
          <w:highlight w:val="none"/>
        </w:rPr>
      </w:pPr>
      <w:r>
        <w:rPr>
          <w:rFonts w:hint="eastAsia" w:ascii="宋体" w:hAnsi="宋体" w:cs="Arial"/>
          <w:b/>
          <w:color w:val="auto"/>
          <w:kern w:val="0"/>
          <w:sz w:val="36"/>
          <w:szCs w:val="36"/>
          <w:highlight w:val="none"/>
        </w:rPr>
        <w:t>考生防疫须知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tabs>
          <w:tab w:val="center" w:pos="4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黑体" w:hAnsi="黑体" w:eastAsia="黑体" w:cs="仿宋"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黑体" w:hAnsi="黑体" w:eastAsia="黑体" w:cs="仿宋"/>
          <w:color w:val="auto"/>
          <w:sz w:val="28"/>
          <w:szCs w:val="28"/>
          <w:highlight w:val="none"/>
        </w:rPr>
        <w:t>一</w:t>
      </w:r>
      <w:r>
        <w:rPr>
          <w:rFonts w:hint="eastAsia" w:ascii="黑体" w:hAnsi="黑体" w:eastAsia="黑体" w:cs="仿宋"/>
          <w:color w:val="auto"/>
          <w:sz w:val="28"/>
          <w:szCs w:val="28"/>
          <w:highlight w:val="none"/>
          <w:lang w:eastAsia="zh-CN"/>
        </w:rPr>
        <w:t>、</w:t>
      </w:r>
      <w:r>
        <w:rPr>
          <w:rFonts w:hint="eastAsia" w:ascii="黑体" w:hAnsi="黑体" w:eastAsia="黑体" w:cs="仿宋"/>
          <w:color w:val="auto"/>
          <w:sz w:val="28"/>
          <w:szCs w:val="28"/>
          <w:highlight w:val="none"/>
        </w:rPr>
        <w:t>考生符合以下情形的，可</w:t>
      </w:r>
      <w:r>
        <w:rPr>
          <w:rFonts w:hint="eastAsia" w:ascii="黑体" w:hAnsi="黑体" w:eastAsia="黑体" w:cs="仿宋"/>
          <w:color w:val="auto"/>
          <w:sz w:val="28"/>
          <w:szCs w:val="28"/>
          <w:highlight w:val="none"/>
          <w:lang w:eastAsia="zh-CN"/>
        </w:rPr>
        <w:t>到现场参加资格复审</w:t>
      </w:r>
    </w:p>
    <w:p>
      <w:pPr>
        <w:keepNext w:val="0"/>
        <w:keepLines w:val="0"/>
        <w:pageBreakBefore w:val="0"/>
        <w:widowControl w:val="0"/>
        <w:tabs>
          <w:tab w:val="center" w:pos="4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1.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eastAsia="zh-CN"/>
        </w:rPr>
        <w:t>浙江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“健康码”为绿码，现场测温37.3℃以下的（允许间隔2-3分钟再予测温一次）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eastAsia="zh-CN"/>
        </w:rPr>
        <w:t>可到现场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参加资格复审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tabs>
          <w:tab w:val="center" w:pos="4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2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.既往新冠肺炎确诊病例、无症状感染者及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eastAsia="zh-CN"/>
        </w:rPr>
        <w:t>其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密切接触者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eastAsia="zh-CN"/>
        </w:rPr>
        <w:t>，应当主动向淳安县人力资源和社会保障局报告，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应提供７</w:t>
      </w:r>
      <w:r>
        <w:rPr>
          <w:rFonts w:hint="default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天内１次核酸检测阴性证明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的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eastAsia="zh-CN"/>
        </w:rPr>
        <w:t>可到现场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参加资格复审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tabs>
          <w:tab w:val="center" w:pos="4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黑体" w:hAnsi="黑体" w:eastAsia="黑体" w:cs="仿宋"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黑体" w:hAnsi="黑体" w:eastAsia="黑体" w:cs="仿宋"/>
          <w:color w:val="auto"/>
          <w:sz w:val="28"/>
          <w:szCs w:val="28"/>
          <w:highlight w:val="none"/>
        </w:rPr>
        <w:t>二</w:t>
      </w:r>
      <w:r>
        <w:rPr>
          <w:rFonts w:hint="eastAsia" w:ascii="黑体" w:hAnsi="黑体" w:eastAsia="黑体" w:cs="仿宋"/>
          <w:color w:val="auto"/>
          <w:sz w:val="28"/>
          <w:szCs w:val="28"/>
          <w:highlight w:val="none"/>
          <w:lang w:eastAsia="zh-CN"/>
        </w:rPr>
        <w:t>、</w:t>
      </w:r>
      <w:r>
        <w:rPr>
          <w:rFonts w:hint="eastAsia" w:ascii="黑体" w:hAnsi="黑体" w:eastAsia="黑体" w:cs="仿宋"/>
          <w:color w:val="auto"/>
          <w:sz w:val="28"/>
          <w:szCs w:val="28"/>
          <w:highlight w:val="none"/>
        </w:rPr>
        <w:t>考生有以下情形的，</w:t>
      </w:r>
      <w:r>
        <w:rPr>
          <w:rFonts w:hint="eastAsia" w:ascii="黑体" w:hAnsi="黑体" w:eastAsia="黑体" w:cs="仿宋"/>
          <w:color w:val="auto"/>
          <w:sz w:val="28"/>
          <w:szCs w:val="28"/>
          <w:highlight w:val="none"/>
          <w:lang w:eastAsia="zh-CN"/>
        </w:rPr>
        <w:t>可委托他人参加资格复审</w:t>
      </w:r>
    </w:p>
    <w:p>
      <w:pPr>
        <w:keepNext w:val="0"/>
        <w:keepLines w:val="0"/>
        <w:pageBreakBefore w:val="0"/>
        <w:widowControl w:val="0"/>
        <w:tabs>
          <w:tab w:val="center" w:pos="4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1.浙江“健康码”为绿码，但有发热（37.3℃及以上）等症状的考生，可委托他人参加资格复审。</w:t>
      </w:r>
    </w:p>
    <w:p>
      <w:pPr>
        <w:keepNext w:val="0"/>
        <w:keepLines w:val="0"/>
        <w:pageBreakBefore w:val="0"/>
        <w:widowControl w:val="0"/>
        <w:tabs>
          <w:tab w:val="center" w:pos="4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default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2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.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考前14</w:t>
      </w:r>
      <w:r>
        <w:rPr>
          <w:rFonts w:hint="default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天内有中高风险地区旅居史以及浙江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“</w:t>
      </w:r>
      <w:r>
        <w:rPr>
          <w:rFonts w:hint="default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健康码”为非绿码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，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可委托他人参加资格复审。</w:t>
      </w:r>
    </w:p>
    <w:p>
      <w:pPr>
        <w:keepNext w:val="0"/>
        <w:keepLines w:val="0"/>
        <w:pageBreakBefore w:val="0"/>
        <w:widowControl w:val="0"/>
        <w:tabs>
          <w:tab w:val="center" w:pos="4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.仍在隔离治疗期的新冠肺炎确诊病例、疑似病例或无症状感染者，集中隔离期未满的密切接触者以及医学观察期未满的人员，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可委托他人参加资格复审。</w:t>
      </w:r>
    </w:p>
    <w:p>
      <w:pPr>
        <w:keepNext w:val="0"/>
        <w:keepLines w:val="0"/>
        <w:pageBreakBefore w:val="0"/>
        <w:widowControl w:val="0"/>
        <w:tabs>
          <w:tab w:val="center" w:pos="4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4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.考前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21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天内有国（境）外旅居史的人员，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可委托他人参加资格复审。</w:t>
      </w:r>
    </w:p>
    <w:p>
      <w:pPr>
        <w:keepNext w:val="0"/>
        <w:keepLines w:val="0"/>
        <w:pageBreakBefore w:val="0"/>
        <w:widowControl w:val="0"/>
        <w:tabs>
          <w:tab w:val="center" w:pos="4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5.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按照疫情防控要求需提供相关健康证明但无法提供的考生，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可委托他人参加资格复审。</w:t>
      </w:r>
    </w:p>
    <w:p>
      <w:pPr>
        <w:keepNext w:val="0"/>
        <w:keepLines w:val="0"/>
        <w:pageBreakBefore w:val="0"/>
        <w:widowControl w:val="0"/>
        <w:tabs>
          <w:tab w:val="center" w:pos="4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黑体" w:hAnsi="黑体" w:eastAsia="黑体" w:cs="仿宋"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黑体" w:hAnsi="黑体" w:eastAsia="黑体" w:cs="仿宋"/>
          <w:color w:val="auto"/>
          <w:sz w:val="28"/>
          <w:szCs w:val="28"/>
          <w:highlight w:val="none"/>
          <w:lang w:eastAsia="zh-CN"/>
        </w:rPr>
        <w:t>三、</w:t>
      </w:r>
      <w:r>
        <w:rPr>
          <w:rFonts w:hint="eastAsia" w:ascii="黑体" w:hAnsi="黑体" w:eastAsia="黑体" w:cs="仿宋"/>
          <w:color w:val="auto"/>
          <w:sz w:val="28"/>
          <w:szCs w:val="28"/>
          <w:highlight w:val="none"/>
        </w:rPr>
        <w:t>考生有以下情形的，</w:t>
      </w:r>
      <w:r>
        <w:rPr>
          <w:rFonts w:hint="eastAsia" w:ascii="黑体" w:hAnsi="黑体" w:eastAsia="黑体" w:cs="仿宋"/>
          <w:color w:val="auto"/>
          <w:sz w:val="28"/>
          <w:szCs w:val="28"/>
          <w:highlight w:val="none"/>
          <w:lang w:eastAsia="zh-CN"/>
        </w:rPr>
        <w:t>不得参加现场资格复审</w:t>
      </w:r>
    </w:p>
    <w:p>
      <w:pPr>
        <w:keepNext w:val="0"/>
        <w:keepLines w:val="0"/>
        <w:pageBreakBefore w:val="0"/>
        <w:widowControl w:val="0"/>
        <w:tabs>
          <w:tab w:val="center" w:pos="4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1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.按照疫情防控要求需提供相关健康证明但无法提供的考生，不得参加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eastAsia="zh-CN"/>
        </w:rPr>
        <w:t>现场资格复审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tabs>
          <w:tab w:val="center" w:pos="4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2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.拒不出示健康码、拒不配合测温的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不得参加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eastAsia="zh-CN"/>
        </w:rPr>
        <w:t>现场资格复审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tabs>
          <w:tab w:val="center" w:pos="4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黑体" w:hAnsi="黑体" w:eastAsia="黑体" w:cs="仿宋"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黑体" w:hAnsi="黑体" w:eastAsia="黑体" w:cs="仿宋"/>
          <w:color w:val="auto"/>
          <w:sz w:val="28"/>
          <w:szCs w:val="28"/>
          <w:highlight w:val="none"/>
          <w:lang w:eastAsia="zh-CN"/>
        </w:rPr>
        <w:t>四</w:t>
      </w:r>
      <w:r>
        <w:rPr>
          <w:rFonts w:hint="eastAsia" w:ascii="黑体" w:hAnsi="黑体" w:eastAsia="黑体" w:cs="仿宋"/>
          <w:color w:val="auto"/>
          <w:sz w:val="28"/>
          <w:szCs w:val="28"/>
          <w:highlight w:val="none"/>
        </w:rPr>
        <w:t>、</w:t>
      </w:r>
      <w:r>
        <w:rPr>
          <w:rFonts w:hint="eastAsia" w:ascii="黑体" w:hAnsi="黑体" w:eastAsia="黑体" w:cs="仿宋"/>
          <w:color w:val="auto"/>
          <w:sz w:val="28"/>
          <w:szCs w:val="28"/>
          <w:highlight w:val="none"/>
          <w:lang w:eastAsia="zh-CN"/>
        </w:rPr>
        <w:t>相关要求</w:t>
      </w:r>
    </w:p>
    <w:p>
      <w:pPr>
        <w:keepNext w:val="0"/>
        <w:keepLines w:val="0"/>
        <w:pageBreakBefore w:val="0"/>
        <w:widowControl w:val="0"/>
        <w:tabs>
          <w:tab w:val="center" w:pos="4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ascii="仿宋" w:hAnsi="仿宋" w:eastAsia="仿宋"/>
          <w:bCs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提前申领好浙江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eastAsia="zh-CN"/>
        </w:rPr>
        <w:t>“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健康码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eastAsia="zh-CN"/>
        </w:rPr>
        <w:t>”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tabs>
          <w:tab w:val="center" w:pos="4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ascii="仿宋" w:hAnsi="仿宋" w:eastAsia="仿宋"/>
          <w:bCs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2.</w:t>
      </w:r>
      <w:r>
        <w:rPr>
          <w:rFonts w:ascii="仿宋" w:hAnsi="仿宋" w:eastAsia="仿宋"/>
          <w:bCs/>
          <w:color w:val="auto"/>
          <w:sz w:val="28"/>
          <w:szCs w:val="28"/>
          <w:highlight w:val="none"/>
        </w:rPr>
        <w:t>自备一次性医用外科口罩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tabs>
          <w:tab w:val="center" w:pos="4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ascii="仿宋" w:hAnsi="仿宋" w:eastAsia="仿宋"/>
          <w:bCs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3.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提前做好出行安排，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eastAsia="zh-CN"/>
        </w:rPr>
        <w:t>准时参加资格复审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tabs>
          <w:tab w:val="center" w:pos="4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ascii="仿宋" w:hAnsi="仿宋" w:eastAsia="仿宋"/>
          <w:bCs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4.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在入场时，提前打开手机上的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eastAsia="zh-CN"/>
        </w:rPr>
        <w:t>浙江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“健康码”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eastAsia="zh-CN"/>
        </w:rPr>
        <w:t>，并全程佩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戴好口罩</w:t>
      </w:r>
      <w:r>
        <w:rPr>
          <w:rFonts w:ascii="仿宋" w:hAnsi="仿宋" w:eastAsia="仿宋"/>
          <w:bCs/>
          <w:color w:val="auto"/>
          <w:sz w:val="28"/>
          <w:szCs w:val="28"/>
          <w:highlight w:val="none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="仿宋_GB2312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仿宋_GB2312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D9A"/>
    <w:rsid w:val="00002C34"/>
    <w:rsid w:val="000352E8"/>
    <w:rsid w:val="00043836"/>
    <w:rsid w:val="0006769C"/>
    <w:rsid w:val="000900DF"/>
    <w:rsid w:val="00095E21"/>
    <w:rsid w:val="000B4951"/>
    <w:rsid w:val="000C0E4D"/>
    <w:rsid w:val="000C65ED"/>
    <w:rsid w:val="00113655"/>
    <w:rsid w:val="00127944"/>
    <w:rsid w:val="00130377"/>
    <w:rsid w:val="001374F9"/>
    <w:rsid w:val="00156441"/>
    <w:rsid w:val="00166120"/>
    <w:rsid w:val="001752FC"/>
    <w:rsid w:val="00175C95"/>
    <w:rsid w:val="00177C10"/>
    <w:rsid w:val="001910C2"/>
    <w:rsid w:val="001A2D54"/>
    <w:rsid w:val="001C02C4"/>
    <w:rsid w:val="001E3B72"/>
    <w:rsid w:val="002D50C7"/>
    <w:rsid w:val="002F002B"/>
    <w:rsid w:val="00316D10"/>
    <w:rsid w:val="00357412"/>
    <w:rsid w:val="003B30DA"/>
    <w:rsid w:val="00420CDC"/>
    <w:rsid w:val="00431D99"/>
    <w:rsid w:val="00444242"/>
    <w:rsid w:val="00471099"/>
    <w:rsid w:val="00474D75"/>
    <w:rsid w:val="00482BC0"/>
    <w:rsid w:val="0048752F"/>
    <w:rsid w:val="00490A07"/>
    <w:rsid w:val="004D3EAC"/>
    <w:rsid w:val="004E473E"/>
    <w:rsid w:val="004F4FA1"/>
    <w:rsid w:val="004F783B"/>
    <w:rsid w:val="00513B29"/>
    <w:rsid w:val="00514F92"/>
    <w:rsid w:val="00517A6C"/>
    <w:rsid w:val="00555A77"/>
    <w:rsid w:val="005718A7"/>
    <w:rsid w:val="00573A97"/>
    <w:rsid w:val="005815B7"/>
    <w:rsid w:val="005C486E"/>
    <w:rsid w:val="00603C26"/>
    <w:rsid w:val="00607D30"/>
    <w:rsid w:val="006143BA"/>
    <w:rsid w:val="00640131"/>
    <w:rsid w:val="006419DA"/>
    <w:rsid w:val="006566C9"/>
    <w:rsid w:val="006765E5"/>
    <w:rsid w:val="006B5EA9"/>
    <w:rsid w:val="006E28E6"/>
    <w:rsid w:val="00714226"/>
    <w:rsid w:val="00756CB8"/>
    <w:rsid w:val="00773628"/>
    <w:rsid w:val="00784C5A"/>
    <w:rsid w:val="007962B9"/>
    <w:rsid w:val="007F1A30"/>
    <w:rsid w:val="008071A4"/>
    <w:rsid w:val="00820F06"/>
    <w:rsid w:val="00837553"/>
    <w:rsid w:val="00845CCE"/>
    <w:rsid w:val="008708BF"/>
    <w:rsid w:val="008C1DB4"/>
    <w:rsid w:val="009262BA"/>
    <w:rsid w:val="00951868"/>
    <w:rsid w:val="00961D2F"/>
    <w:rsid w:val="009726DE"/>
    <w:rsid w:val="00990B4B"/>
    <w:rsid w:val="009948E3"/>
    <w:rsid w:val="009A0FBD"/>
    <w:rsid w:val="009A2ADD"/>
    <w:rsid w:val="009B52D9"/>
    <w:rsid w:val="009E06B8"/>
    <w:rsid w:val="009F181A"/>
    <w:rsid w:val="009F627B"/>
    <w:rsid w:val="00A31114"/>
    <w:rsid w:val="00A61378"/>
    <w:rsid w:val="00A7205F"/>
    <w:rsid w:val="00A74EC2"/>
    <w:rsid w:val="00A75D9A"/>
    <w:rsid w:val="00A92F66"/>
    <w:rsid w:val="00AA24AF"/>
    <w:rsid w:val="00AC2488"/>
    <w:rsid w:val="00AC65CC"/>
    <w:rsid w:val="00B23475"/>
    <w:rsid w:val="00B26C31"/>
    <w:rsid w:val="00B41557"/>
    <w:rsid w:val="00B71317"/>
    <w:rsid w:val="00B917F4"/>
    <w:rsid w:val="00BB7863"/>
    <w:rsid w:val="00BD1B2B"/>
    <w:rsid w:val="00BF63E7"/>
    <w:rsid w:val="00C75EE3"/>
    <w:rsid w:val="00CC65B1"/>
    <w:rsid w:val="00CE4F45"/>
    <w:rsid w:val="00CF2ABB"/>
    <w:rsid w:val="00CF5EFE"/>
    <w:rsid w:val="00D07E22"/>
    <w:rsid w:val="00D65555"/>
    <w:rsid w:val="00DE3EF5"/>
    <w:rsid w:val="00E1236A"/>
    <w:rsid w:val="00E73211"/>
    <w:rsid w:val="00E75A3E"/>
    <w:rsid w:val="00E84767"/>
    <w:rsid w:val="00ED10EC"/>
    <w:rsid w:val="00F4446D"/>
    <w:rsid w:val="00F513D1"/>
    <w:rsid w:val="00FB3585"/>
    <w:rsid w:val="00FE1433"/>
    <w:rsid w:val="0238744D"/>
    <w:rsid w:val="04E916F5"/>
    <w:rsid w:val="06FF19CC"/>
    <w:rsid w:val="09777294"/>
    <w:rsid w:val="0BD2114B"/>
    <w:rsid w:val="0C7E70C2"/>
    <w:rsid w:val="1140380F"/>
    <w:rsid w:val="14731F4F"/>
    <w:rsid w:val="14E50523"/>
    <w:rsid w:val="165B6B48"/>
    <w:rsid w:val="1684799A"/>
    <w:rsid w:val="210428A9"/>
    <w:rsid w:val="25157203"/>
    <w:rsid w:val="2559140C"/>
    <w:rsid w:val="26597787"/>
    <w:rsid w:val="267E526B"/>
    <w:rsid w:val="27CF3F60"/>
    <w:rsid w:val="28574385"/>
    <w:rsid w:val="2A3D1F19"/>
    <w:rsid w:val="2A90554D"/>
    <w:rsid w:val="2ADE6546"/>
    <w:rsid w:val="2AED33FC"/>
    <w:rsid w:val="2D5B460A"/>
    <w:rsid w:val="2D675967"/>
    <w:rsid w:val="2DDF080A"/>
    <w:rsid w:val="2FF904FE"/>
    <w:rsid w:val="33C04967"/>
    <w:rsid w:val="34A3285A"/>
    <w:rsid w:val="3632069D"/>
    <w:rsid w:val="3A1F3414"/>
    <w:rsid w:val="3A3146E5"/>
    <w:rsid w:val="3A7574A1"/>
    <w:rsid w:val="3D186E30"/>
    <w:rsid w:val="3D1F06B5"/>
    <w:rsid w:val="41521976"/>
    <w:rsid w:val="41742D2A"/>
    <w:rsid w:val="42E72208"/>
    <w:rsid w:val="43530298"/>
    <w:rsid w:val="456E66B6"/>
    <w:rsid w:val="46686D58"/>
    <w:rsid w:val="47EB223C"/>
    <w:rsid w:val="49BB619F"/>
    <w:rsid w:val="4B7C7233"/>
    <w:rsid w:val="4C7C374F"/>
    <w:rsid w:val="4ED72137"/>
    <w:rsid w:val="50D63203"/>
    <w:rsid w:val="52E8408A"/>
    <w:rsid w:val="534672B5"/>
    <w:rsid w:val="54A00C9D"/>
    <w:rsid w:val="55B6253E"/>
    <w:rsid w:val="567471BE"/>
    <w:rsid w:val="56E23068"/>
    <w:rsid w:val="5A8359C6"/>
    <w:rsid w:val="5AAA53DD"/>
    <w:rsid w:val="5C337C39"/>
    <w:rsid w:val="5CC71265"/>
    <w:rsid w:val="5E446AAA"/>
    <w:rsid w:val="62F5345F"/>
    <w:rsid w:val="652C0C94"/>
    <w:rsid w:val="65302977"/>
    <w:rsid w:val="6BCE0FCD"/>
    <w:rsid w:val="6C0E7E83"/>
    <w:rsid w:val="6E66315B"/>
    <w:rsid w:val="6FC169C8"/>
    <w:rsid w:val="6FFC0CFF"/>
    <w:rsid w:val="70862C3D"/>
    <w:rsid w:val="71260815"/>
    <w:rsid w:val="71A17A80"/>
    <w:rsid w:val="791F113B"/>
    <w:rsid w:val="7C5B39B2"/>
    <w:rsid w:val="7D4C53BF"/>
    <w:rsid w:val="7D58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1"/>
    <w:pPr>
      <w:autoSpaceDE w:val="0"/>
      <w:autoSpaceDN w:val="0"/>
      <w:ind w:left="952"/>
      <w:jc w:val="left"/>
      <w:outlineLvl w:val="0"/>
    </w:pPr>
    <w:rPr>
      <w:rFonts w:ascii="方正小标宋简体" w:hAnsi="方正小标宋简体" w:eastAsia="方正小标宋简体" w:cs="方正小标宋简体"/>
      <w:kern w:val="0"/>
      <w:sz w:val="44"/>
      <w:szCs w:val="44"/>
      <w:lang w:val="zh-CN" w:bidi="zh-CN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autoSpaceDE w:val="0"/>
      <w:autoSpaceDN w:val="0"/>
      <w:jc w:val="left"/>
    </w:pPr>
    <w:rPr>
      <w:rFonts w:ascii="仿宋_GB2312" w:hAnsi="仿宋_GB2312" w:eastAsia="仿宋_GB2312" w:cs="仿宋_GB2312"/>
      <w:kern w:val="0"/>
      <w:sz w:val="32"/>
      <w:szCs w:val="32"/>
      <w:lang w:val="zh-CN" w:bidi="zh-CN"/>
    </w:rPr>
  </w:style>
  <w:style w:type="paragraph" w:styleId="4">
    <w:name w:val="Balloon Text"/>
    <w:basedOn w:val="1"/>
    <w:link w:val="18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</w:rPr>
  </w:style>
  <w:style w:type="paragraph" w:styleId="12">
    <w:name w:val="List Paragraph"/>
    <w:basedOn w:val="1"/>
    <w:qFormat/>
    <w:uiPriority w:val="1"/>
    <w:pPr>
      <w:ind w:firstLine="420" w:firstLineChars="200"/>
    </w:pPr>
  </w:style>
  <w:style w:type="paragraph" w:styleId="13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14">
    <w:name w:val="页眉 Char"/>
    <w:basedOn w:val="10"/>
    <w:link w:val="6"/>
    <w:qFormat/>
    <w:uiPriority w:val="0"/>
    <w:rPr>
      <w:kern w:val="2"/>
      <w:sz w:val="18"/>
      <w:szCs w:val="18"/>
    </w:rPr>
  </w:style>
  <w:style w:type="character" w:customStyle="1" w:styleId="15">
    <w:name w:val="页脚 Char"/>
    <w:basedOn w:val="10"/>
    <w:link w:val="5"/>
    <w:qFormat/>
    <w:uiPriority w:val="0"/>
    <w:rPr>
      <w:kern w:val="2"/>
      <w:sz w:val="18"/>
      <w:szCs w:val="18"/>
    </w:rPr>
  </w:style>
  <w:style w:type="character" w:customStyle="1" w:styleId="16">
    <w:name w:val="标题 1 Char"/>
    <w:basedOn w:val="10"/>
    <w:link w:val="2"/>
    <w:qFormat/>
    <w:uiPriority w:val="1"/>
    <w:rPr>
      <w:rFonts w:ascii="方正小标宋简体" w:hAnsi="方正小标宋简体" w:eastAsia="方正小标宋简体" w:cs="方正小标宋简体"/>
      <w:sz w:val="44"/>
      <w:szCs w:val="44"/>
      <w:lang w:val="zh-CN" w:bidi="zh-CN"/>
    </w:rPr>
  </w:style>
  <w:style w:type="character" w:customStyle="1" w:styleId="17">
    <w:name w:val="16"/>
    <w:basedOn w:val="10"/>
    <w:qFormat/>
    <w:uiPriority w:val="0"/>
    <w:rPr>
      <w:rFonts w:hint="default" w:ascii="Calibri" w:hAnsi="Calibri"/>
    </w:rPr>
  </w:style>
  <w:style w:type="character" w:customStyle="1" w:styleId="18">
    <w:name w:val="批注框文本 Char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213130-9091-44CA-A52D-7F3DE80EDE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232</Words>
  <Characters>1327</Characters>
  <Lines>11</Lines>
  <Paragraphs>3</Paragraphs>
  <TotalTime>15</TotalTime>
  <ScaleCrop>false</ScaleCrop>
  <LinksUpToDate>false</LinksUpToDate>
  <CharactersWithSpaces>1556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07:17:00Z</dcterms:created>
  <dc:creator>Administrator</dc:creator>
  <cp:lastModifiedBy>阿法</cp:lastModifiedBy>
  <cp:lastPrinted>2021-06-02T02:50:58Z</cp:lastPrinted>
  <dcterms:modified xsi:type="dcterms:W3CDTF">2021-06-02T03:07:56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44B518A11B94D3281E78632592D33C9</vt:lpwstr>
  </property>
</Properties>
</file>